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 is either with cash or online. Both have the problem that the money is collected by one entity, and cash has the added negative that the payment could be </w:t>
      </w:r>
      <w:r w:rsidRPr="00033959">
        <w:t>repudiate</w:t>
      </w:r>
      <w:r>
        <w:t xml:space="preserve">d. Then </w:t>
      </w:r>
      <w:r w:rsidR="005C7B21">
        <w:t xml:space="preserve">at the annual general </w:t>
      </w:r>
      <w:proofErr w:type="gramStart"/>
      <w:r w:rsidR="005C7B21">
        <w:t>meeting  (</w:t>
      </w:r>
      <w:proofErr w:type="gramEnd"/>
      <w:r w:rsidR="005C7B21">
        <w:t xml:space="preserve">AGM) , members vote for representatives and for managers. The problem with this is that the AGM is often held before the start of semester one, this means that many members and first years, who are a large proportion of the club members, are unable to vote. </w:t>
      </w:r>
    </w:p>
    <w:p w:rsidR="002F7075" w:rsidRDefault="005C7B21">
      <w:r>
        <w:t xml:space="preserve">After representatives and managers are chosen, they decide on </w:t>
      </w:r>
      <w:r w:rsidR="00870CE1">
        <w:t>several</w:t>
      </w:r>
      <w:r>
        <w:t xml:space="preserve"> places the budget can be spent and how much money each of those places get.</w:t>
      </w:r>
      <w:r w:rsidR="00870CE1">
        <w:t xml:space="preserve"> The disadvantage with this is that deciding where the money should go can take long time. Another problem with the negotiation phase is that quiet individuals may be bullied into making concessions by someone more confident. Lastly the final budget may not be known by normal members, making it unaccountable and opaque.</w:t>
      </w:r>
    </w:p>
    <w:p w:rsidR="00FB6947" w:rsidRDefault="00FB6947">
      <w:r>
        <w:t xml:space="preserve">Another problem is that current systems run on private servers and databases, and therefore users </w:t>
      </w:r>
      <w:proofErr w:type="spellStart"/>
      <w:r>
        <w:t>can not</w:t>
      </w:r>
      <w:proofErr w:type="spellEnd"/>
      <w:r>
        <w:t xml:space="preserve"> trust that the owners of the systems are not manipulating the data.</w:t>
      </w:r>
      <w:r w:rsidR="009642C1">
        <w:t xml:space="preserve"> </w:t>
      </w:r>
      <w:proofErr w:type="gramStart"/>
      <w:r w:rsidR="009642C1">
        <w:t>Also</w:t>
      </w:r>
      <w:proofErr w:type="gramEnd"/>
      <w:r w:rsidR="009642C1">
        <w:t xml:space="preserve">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these characteristics. First off, all registrations are </w:t>
      </w:r>
      <w:r w:rsidRPr="0014384F">
        <w:t>non repudiable</w:t>
      </w:r>
      <w:r w:rsidR="00B50D97">
        <w:t xml:space="preserve">. This means that there is a method for confirming the user has paid the fee. </w:t>
      </w:r>
      <w:proofErr w:type="gramStart"/>
      <w:r w:rsidR="00B50D97">
        <w:t>Also</w:t>
      </w:r>
      <w:proofErr w:type="gramEnd"/>
      <w:r w:rsidR="00B50D97">
        <w:t xml:space="preserve"> we can check the authenticity of a registration. This means that we a user can identify himself as the one who paid the registration. Another feature is transparency, everyone should be able to see how much money has been collected from fees. </w:t>
      </w:r>
      <w:r w:rsidR="00DD20E7">
        <w:t>Lastly until the budget has been decided no one should be able to access the money.</w:t>
      </w:r>
    </w:p>
    <w:p w:rsidR="00AE6CAF" w:rsidRDefault="00B50D97">
      <w:r>
        <w:t xml:space="preserve">For the voting, the features are as follows. </w:t>
      </w:r>
      <w:r w:rsidR="00B80190">
        <w:t xml:space="preserve">First </w:t>
      </w:r>
      <w:proofErr w:type="gramStart"/>
      <w:r w:rsidR="00B80190">
        <w:t>off</w:t>
      </w:r>
      <w:proofErr w:type="gramEnd"/>
      <w:r w:rsidR="00B80190">
        <w:t xml:space="preserve"> all members who have paid their registration fees should have equal voting power and the ability to apply as a representative. Another feature is the ability for a user to submit a full ranking of representative to allow him a larger ability to customize his vote. We also want to give representatives weights, to take account of the fact that some of them will receive more votes than their </w:t>
      </w:r>
      <w:r w:rsidR="00AE6CAF">
        <w:t>counterparts and therefore should have a larger mandate. Lastly the system should discourage tactical voting, as we want people to submit their real votes.</w:t>
      </w:r>
    </w:p>
    <w:p w:rsidR="00585806" w:rsidRDefault="00AE6CAF">
      <w:r>
        <w:t xml:space="preserve">For the negotiation and distribution of the budget, the beneficial characteristics are thus. </w:t>
      </w:r>
      <w:r w:rsidR="00585806">
        <w:t xml:space="preserve">Representatives can submit sources of expenditures and what their preferred budget is. During this </w:t>
      </w:r>
      <w:proofErr w:type="gramStart"/>
      <w:r w:rsidR="00585806">
        <w:t>pre negotiation</w:t>
      </w:r>
      <w:proofErr w:type="gramEnd"/>
      <w:r w:rsidR="00585806">
        <w:t xml:space="preserve"> phase all messages sent to each other is recorded and non repudiable, this should increase accountability. Then the system will run </w:t>
      </w:r>
      <w:proofErr w:type="spellStart"/>
      <w:proofErr w:type="gramStart"/>
      <w:r w:rsidR="00585806">
        <w:t>a</w:t>
      </w:r>
      <w:proofErr w:type="spellEnd"/>
      <w:proofErr w:type="gramEnd"/>
      <w:r w:rsidR="00585806">
        <w:t xml:space="preserve"> automated negotiation algorithm, which solves the problem of representatives’ personality affecting the outcome. The negotiation algorithm should be deterministic and therefore </w:t>
      </w:r>
      <w:proofErr w:type="gramStart"/>
      <w:r w:rsidR="00585806">
        <w:t>others</w:t>
      </w:r>
      <w:proofErr w:type="gramEnd"/>
      <w:r w:rsidR="00585806">
        <w:t xml:space="preserve"> users can check the integrity of the budget. </w:t>
      </w:r>
      <w:r w:rsidR="00D9047C">
        <w:t xml:space="preserve">Again the algorithm should be difficult to manipulate by submitting a “fake </w:t>
      </w:r>
      <w:proofErr w:type="gramStart"/>
      <w:r w:rsidR="00D9047C">
        <w:t>preferred  budget</w:t>
      </w:r>
      <w:proofErr w:type="gramEnd"/>
      <w:r w:rsidR="00D9047C">
        <w:t>”.</w:t>
      </w:r>
      <w:r w:rsidR="00121EA2">
        <w:t xml:space="preserve"> Lastly for the distribution of the budget, after the </w:t>
      </w:r>
      <w:r w:rsidR="00CD4ADE">
        <w:t xml:space="preserve">negotiation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lastRenderedPageBreak/>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w:t>
            </w:r>
            <w:proofErr w:type="gramStart"/>
            <w:r w:rsidR="00826D2E" w:rsidRPr="00826D2E">
              <w:t>To</w:t>
            </w:r>
            <w:proofErr w:type="gramEnd"/>
            <w:r w:rsidR="00826D2E" w:rsidRPr="00826D2E">
              <w:t xml:space="preserve">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 xml:space="preserve">t unless given the money by the </w:t>
            </w:r>
            <w:proofErr w:type="spellStart"/>
            <w:r>
              <w:t>buget</w:t>
            </w:r>
            <w:proofErr w:type="spellEnd"/>
            <w:r>
              <w: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w:t>
            </w:r>
            <w:proofErr w:type="spellStart"/>
            <w:r w:rsidR="00F82384">
              <w:t>happend</w:t>
            </w:r>
            <w:proofErr w:type="spellEnd"/>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xml:space="preserve">. </w:t>
      </w:r>
      <w:proofErr w:type="gramStart"/>
      <w:r w:rsidR="008A722B">
        <w:t>Also</w:t>
      </w:r>
      <w:proofErr w:type="gramEnd"/>
      <w:r w:rsidR="008A722B">
        <w:t xml:space="preserve">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t>can not</w:t>
      </w:r>
      <w:proofErr w:type="spellEnd"/>
      <w:r w:rsidR="008A722B">
        <w:t xml:space="preserve"> confirm how much money has been gathered and where it has </w:t>
      </w:r>
      <w:r w:rsidR="003056C3">
        <w:t xml:space="preserve">spent. </w:t>
      </w:r>
      <w:proofErr w:type="gramStart"/>
      <w:r w:rsidR="003056C3">
        <w:t>However</w:t>
      </w:r>
      <w:proofErr w:type="gramEnd"/>
      <w:r w:rsidR="003056C3">
        <w:t xml:space="preserve">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w:t>
      </w:r>
      <w:proofErr w:type="gramStart"/>
      <w:r w:rsidR="00A9589A">
        <w:t>instruction</w:t>
      </w:r>
      <w:proofErr w:type="gramEnd"/>
      <w:r w:rsidR="00A9589A">
        <w:t xml:space="preserve"> used)</w:t>
      </w:r>
      <w:r>
        <w:t xml:space="preserve"> used down.</w:t>
      </w:r>
      <w:r w:rsidR="00A9589A">
        <w:t xml:space="preserve"> </w:t>
      </w:r>
      <w:proofErr w:type="gramStart"/>
      <w:r w:rsidR="00A9589A">
        <w:t>Also</w:t>
      </w:r>
      <w:proofErr w:type="gramEnd"/>
      <w:r w:rsidR="00A9589A">
        <w:t xml:space="preserve"> to monitor the Gas Price (cost miners are changing to run </w:t>
      </w:r>
      <w:proofErr w:type="spellStart"/>
      <w:r w:rsidR="00A9589A">
        <w:t>a</w:t>
      </w:r>
      <w:proofErr w:type="spellEnd"/>
      <w:r w:rsidR="00A9589A">
        <w:t xml:space="preserve"> instruction) which this</w:t>
      </w:r>
      <w:r w:rsidR="008164EB">
        <w:t xml:space="preserve"> year to date has fallen by 70%, and the price of Ethereum in GBP. </w:t>
      </w:r>
      <w:proofErr w:type="gramStart"/>
      <w:r w:rsidR="008164EB">
        <w:t>Also</w:t>
      </w:r>
      <w:proofErr w:type="gramEnd"/>
      <w:r w:rsidR="008164EB">
        <w:t xml:space="preserve">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 xml:space="preserve">A feature of blockchain is all data stored on it is publicly visible. Therefore, thought must be put into how much data is stored about each user. At minimum we must store the registered users public address. However storing </w:t>
      </w:r>
      <w:proofErr w:type="gramStart"/>
      <w:r>
        <w:t>only</w:t>
      </w:r>
      <w:proofErr w:type="gramEnd"/>
      <w:r>
        <w:t xml:space="preserve"> the users address will make it so communication and accountability is hindered, as a public address is long and </w:t>
      </w:r>
      <w:proofErr w:type="spellStart"/>
      <w:r>
        <w:t>non memorable</w:t>
      </w:r>
      <w:proofErr w:type="spellEnd"/>
      <w:r>
        <w:t>,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 xml:space="preserve">The voting algorithm to choose representatives is a social welfare function which takes a list of ordered preferences and outputs </w:t>
      </w:r>
      <w:proofErr w:type="gramStart"/>
      <w:r>
        <w:t>a</w:t>
      </w:r>
      <w:proofErr w:type="gramEnd"/>
      <w:r>
        <w:t xml:space="preserve">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proofErr w:type="spellStart"/>
            <w:r>
              <w:t>Borda</w:t>
            </w:r>
            <w:proofErr w:type="spellEnd"/>
            <w:r>
              <w:t xml:space="preserve">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proofErr w:type="gramStart"/>
            <w:r w:rsidRPr="00AA4527">
              <w:t>Non</w:t>
            </w:r>
            <w:r>
              <w:t xml:space="preserve"> </w:t>
            </w:r>
            <w:r w:rsidRPr="00AA4527">
              <w:t>dictatorship</w:t>
            </w:r>
            <w:proofErr w:type="gramEnd"/>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 xml:space="preserve">Voting should start a “term length” after the last voting had ended and the voting should end after “voting length” after the voting had started. Both term length and voting length are set when the club contract is made. </w:t>
      </w:r>
      <w:proofErr w:type="gramStart"/>
      <w:r>
        <w:t>How</w:t>
      </w:r>
      <w:r w:rsidR="00F20578">
        <w:t>ever</w:t>
      </w:r>
      <w:proofErr w:type="gramEnd"/>
      <w:r w:rsidR="00F20578">
        <w:t xml:space="preserve"> the smart contract is not constantly running, and therefore needs to have a function called. I have two options for calling the functions. </w:t>
      </w:r>
      <w:proofErr w:type="gramStart"/>
      <w:r w:rsidR="00F20578">
        <w:t>First</w:t>
      </w:r>
      <w:proofErr w:type="gramEnd"/>
      <w:r w:rsidR="00F20578">
        <w:t xml:space="preserve">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w:t>
      </w:r>
      <w:proofErr w:type="spellStart"/>
      <w:r>
        <w:t>trade off</w:t>
      </w:r>
      <w:proofErr w:type="spellEnd"/>
      <w:r>
        <w:t xml:space="preserve">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 xml:space="preserve">In my system the number of representatives will be set when the contract is created. </w:t>
      </w:r>
      <w:proofErr w:type="gramStart"/>
      <w:r w:rsidR="00CF2094">
        <w:t>Also</w:t>
      </w:r>
      <w:proofErr w:type="gramEnd"/>
      <w:r w:rsidR="00CF2094">
        <w:t xml:space="preserve">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t xml:space="preserve">After the voting algorithm is complete it will output a list of ranked representatives. From this point the system will need to determine how much weight they have in the budget negotiations. One example </w:t>
      </w:r>
      <w:proofErr w:type="gramStart"/>
      <w:r>
        <w:t>system  could</w:t>
      </w:r>
      <w:proofErr w:type="gramEnd"/>
      <w:r>
        <w:t xml:space="preserve">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 xml:space="preserve">These are common methods and found in numerous other systems and therefore my system should make it easy to choose these two methods. </w:t>
      </w:r>
      <w:proofErr w:type="gramStart"/>
      <w:r w:rsidR="00045D81">
        <w:t>However</w:t>
      </w:r>
      <w:proofErr w:type="gramEnd"/>
      <w:r w:rsidR="00045D81">
        <w:t xml:space="preserve">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lastRenderedPageBreak/>
        <w:t>Another decision is how many sinks (budget expenditures), should be allowed to be created</w:t>
      </w:r>
      <w:r w:rsidR="00C03271">
        <w:t xml:space="preserve">. </w:t>
      </w:r>
      <w:proofErr w:type="gramStart"/>
      <w:r w:rsidR="00C03271">
        <w:t>Again</w:t>
      </w:r>
      <w:proofErr w:type="gramEnd"/>
      <w:r w:rsidR="00C03271">
        <w:t xml:space="preserve"> the system will allow you to choose the number at contract creation</w:t>
      </w:r>
      <w:r>
        <w:t xml:space="preserve">.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w:t>
      </w:r>
      <w:proofErr w:type="gramStart"/>
      <w:r>
        <w:t>items .</w:t>
      </w:r>
      <w:proofErr w:type="gramEnd"/>
      <w:r>
        <w:t xml:space="preserve"> lastly it will raise the gas price of the budget negotiation. </w:t>
      </w:r>
      <w:proofErr w:type="gramStart"/>
      <w:r>
        <w:t>However</w:t>
      </w:r>
      <w:proofErr w:type="gramEnd"/>
      <w:r>
        <w:t xml:space="preserve"> since it only affects the cost linearly, the system should only require a plurality</w:t>
      </w:r>
      <w:r w:rsidR="00C03271">
        <w:t xml:space="preserve"> to change the number of sinks</w:t>
      </w:r>
      <w:r>
        <w:t>.</w:t>
      </w:r>
    </w:p>
    <w:p w:rsidR="00A61436" w:rsidRPr="007F07CC" w:rsidRDefault="00A61436">
      <w:proofErr w:type="gramStart"/>
      <w:r>
        <w:t>Also</w:t>
      </w:r>
      <w:proofErr w:type="gramEnd"/>
      <w:r>
        <w:t xml:space="preserve"> the system must have a system for submitting sinks. </w:t>
      </w:r>
      <w:r w:rsidR="00923089">
        <w:t xml:space="preserve">I have identified 3 ways to do this. First, all users have the ability, second all representatives have the ability and last, each sink is proposed and then voted on. The first option has the benefit that the system is more interactive for more users. </w:t>
      </w:r>
      <w:proofErr w:type="gramStart"/>
      <w:r w:rsidR="00923089">
        <w:t>However</w:t>
      </w:r>
      <w:proofErr w:type="gramEnd"/>
      <w:r w:rsidR="00923089">
        <w:t xml:space="preserve">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w:t>
      </w:r>
      <w:proofErr w:type="gramStart"/>
      <w:r w:rsidR="00923089">
        <w:t>abuse,</w:t>
      </w:r>
      <w:proofErr w:type="gramEnd"/>
      <w:r w:rsidR="00923089">
        <w:t xml:space="preserve"> however it is time consuming to have to vote on each sink, and could end up costing a lot of money to run each vote.</w:t>
      </w:r>
      <w:r w:rsidR="00BE4D3F">
        <w:t xml:space="preserve"> </w:t>
      </w:r>
      <w:proofErr w:type="gramStart"/>
      <w:r w:rsidR="00BE4D3F">
        <w:t>Therefore</w:t>
      </w:r>
      <w:proofErr w:type="gramEnd"/>
      <w:r w:rsidR="00BE4D3F">
        <w:t xml:space="preserve"> I have decided on my second option.</w:t>
      </w:r>
    </w:p>
    <w:p w:rsidR="008B7BD4" w:rsidRDefault="008C0EF3">
      <w:pPr>
        <w:rPr>
          <w:u w:val="single"/>
        </w:rPr>
      </w:pPr>
      <w:r>
        <w:rPr>
          <w:u w:val="single"/>
        </w:rPr>
        <w:t>When can B</w:t>
      </w:r>
      <w:r w:rsidRPr="008C0EF3">
        <w:rPr>
          <w:u w:val="single"/>
        </w:rPr>
        <w:t>udget submit end</w:t>
      </w:r>
    </w:p>
    <w:p w:rsidR="00FA3FC6" w:rsidRDefault="00FA3FC6">
      <w:pPr>
        <w:rPr>
          <w:u w:val="single"/>
        </w:rPr>
      </w:pPr>
      <w:bookmarkStart w:id="1" w:name="_GoBack"/>
      <w:bookmarkEnd w:id="1"/>
    </w:p>
    <w:p w:rsidR="002448FF" w:rsidRDefault="002448FF">
      <w:pPr>
        <w:rPr>
          <w:u w:val="single"/>
        </w:rPr>
      </w:pPr>
      <w:r>
        <w:rPr>
          <w:u w:val="single"/>
        </w:rPr>
        <w:t xml:space="preserve">Budget Negotiation – algorithm, coalition size factor and increase,  </w:t>
      </w:r>
    </w:p>
    <w:p w:rsidR="008C0EF3" w:rsidRPr="008C0EF3" w:rsidRDefault="008C0EF3">
      <w:pPr>
        <w:rPr>
          <w:u w:val="single"/>
        </w:rPr>
      </w:pPr>
    </w:p>
    <w:sectPr w:rsidR="008C0EF3" w:rsidRPr="008C0E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33959"/>
    <w:rsid w:val="00045D81"/>
    <w:rsid w:val="00091BFC"/>
    <w:rsid w:val="000B236F"/>
    <w:rsid w:val="000B2FDD"/>
    <w:rsid w:val="00121EA2"/>
    <w:rsid w:val="0014384F"/>
    <w:rsid w:val="001A0B08"/>
    <w:rsid w:val="002448FF"/>
    <w:rsid w:val="002E3EF3"/>
    <w:rsid w:val="002F7075"/>
    <w:rsid w:val="002F7D3D"/>
    <w:rsid w:val="003016BE"/>
    <w:rsid w:val="003056C3"/>
    <w:rsid w:val="00320B82"/>
    <w:rsid w:val="00372A67"/>
    <w:rsid w:val="003F0B71"/>
    <w:rsid w:val="00585806"/>
    <w:rsid w:val="005C7B21"/>
    <w:rsid w:val="006757A8"/>
    <w:rsid w:val="006871AE"/>
    <w:rsid w:val="006A4F99"/>
    <w:rsid w:val="006C30D1"/>
    <w:rsid w:val="00795B73"/>
    <w:rsid w:val="007F07CC"/>
    <w:rsid w:val="008112DE"/>
    <w:rsid w:val="008164EB"/>
    <w:rsid w:val="00826D2E"/>
    <w:rsid w:val="00870CE1"/>
    <w:rsid w:val="008870FE"/>
    <w:rsid w:val="008A722B"/>
    <w:rsid w:val="008B7BD4"/>
    <w:rsid w:val="008C0EF3"/>
    <w:rsid w:val="00917583"/>
    <w:rsid w:val="00921E33"/>
    <w:rsid w:val="00923089"/>
    <w:rsid w:val="009642C1"/>
    <w:rsid w:val="00997806"/>
    <w:rsid w:val="00A61436"/>
    <w:rsid w:val="00A9589A"/>
    <w:rsid w:val="00AA4527"/>
    <w:rsid w:val="00AE6CAF"/>
    <w:rsid w:val="00B50D97"/>
    <w:rsid w:val="00B80190"/>
    <w:rsid w:val="00BE4D3F"/>
    <w:rsid w:val="00C03271"/>
    <w:rsid w:val="00C27A3E"/>
    <w:rsid w:val="00C92B80"/>
    <w:rsid w:val="00CD4ADE"/>
    <w:rsid w:val="00CF2094"/>
    <w:rsid w:val="00D63E08"/>
    <w:rsid w:val="00D72C5B"/>
    <w:rsid w:val="00D9047C"/>
    <w:rsid w:val="00D96AE0"/>
    <w:rsid w:val="00DD20E7"/>
    <w:rsid w:val="00F20578"/>
    <w:rsid w:val="00F82384"/>
    <w:rsid w:val="00FA3FC6"/>
    <w:rsid w:val="00FB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0207"/>
  <w15:chartTrackingRefBased/>
  <w15:docId w15:val="{9EDA85A4-CEE3-4CA9-A46D-EEA9D3A3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2059544617">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9CEA-F67B-4A27-B139-028EC3F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33</cp:revision>
  <dcterms:created xsi:type="dcterms:W3CDTF">2018-04-15T11:17:00Z</dcterms:created>
  <dcterms:modified xsi:type="dcterms:W3CDTF">2018-04-17T01:27:00Z</dcterms:modified>
</cp:coreProperties>
</file>